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>
        <w:rPr>
          <w:rFonts w:ascii="Times New Roman" w:hAnsi="Times New Roman"/>
          <w:u w:val="single"/>
          <w:lang w:val="en-US"/>
        </w:rPr>
        <w:t xml:space="preserve">qwe</w:t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2D75BDD1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w16du="http://schemas.microsoft.com/office/word/2023/wordml/word16du" xmlns:oel="http://schemas.microsoft.com/office/2019/extlst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>
        <w:rPr>
          <w:color w:val="000000"/>
          <w:sz w:val="20"/>
          <w:lang w:val="en-US"/>
        </w:rPr>
        <w:t xml:space="preserve">qwe</w:t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59A434B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qwe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Pr="7F65FA78">
        <w:rPr>
          <w:b w:val="0"/>
          <w:bCs w:val="0"/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we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Default="009002A4" w:rsidP="009002A4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we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07257CD7" w:rsidR="00723901" w:rsidRDefault="00F17B0E" w:rsidP="00DC5A1B">
      <w:pPr>
        <w:ind w:firstLine="708"/>
        <w:rPr>
          <w:b/>
          <w:sz w:val="28"/>
        </w:rPr>
      </w:pPr>
      <w:r>
        <w:rPr>
          <w:sz w:val="28"/>
          <w:szCs w:val="28"/>
          <w:lang w:val="en-US"/>
        </w:rPr>
        <w:t xml:space="preserve">qwe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3065"/>
      </w:tblGrid>
      <w:tr w:rsidR="00CA12D4" w:rsidRPr="00561083" w14:paraId="01DF40F3" w14:textId="77777777" w:rsidTr="00CA12D4">
        <w:trPr>
          <w:trHeight w:val="527"/>
        </w:trPr>
        <w:tc>
          <w:tcPr>
            <w:tcW w:w="1500" w:type="dxa"/>
          </w:tcPr>
          <w:p w14:paraId="392C8E0A" w14:textId="0578F05E" w:rsidR="00D4338B" w:rsidRPr="00EC1AB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3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93" w:type="dxa"/>
          </w:tcPr>
          <w:p w14:paraId="7D51F876" w14:textId="5860EEC0" w:rsidR="00D4338B" w:rsidRPr="00B92FF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qwe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702" w:type="dxa"/>
          </w:tcPr>
          <w:p w14:paraId="4CB5B71C" w14:textId="6D19E0E7" w:rsidR="00D4338B" w:rsidRPr="006832EA" w:rsidRDefault="00D4338B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we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2268" w:type="dxa"/>
          </w:tcPr>
          <w:p w14:paraId="723E8AE8" w14:textId="77777777" w:rsidR="00D4338B" w:rsidRPr="00A361E7" w:rsidRDefault="00D4338B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qwe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559" w:type="dxa"/>
          </w:tcPr>
          <w:p w14:paraId="6463C909" w14:textId="70C7B9E7" w:rsidR="00D4338B" w:rsidRPr="00740601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0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3065" w:type="dxa"/>
          </w:tcPr>
          <w:p w14:paraId="632447B1" w14:textId="542CA804" w:rsidR="00D4338B" w:rsidRPr="00561083" w:rsidRDefault="00D4338B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qwe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 w:rsidR="00B16593"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</w:tr>
    </w:tbl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 xml:space="preserve">qwe</w:t>
      </w:r>
      <w:r w:rsidRPr="00F371DD">
        <w:rPr>
          <w:sz w:val="28"/>
          <w:szCs w:val="28"/>
          <w:u w:val="single"/>
        </w:rPr>
        <w:t/>
      </w:r>
      <w:r w:rsidRPr="00A27A5D">
        <w:rPr>
          <w:b/>
          <w:bCs/>
          <w:sz w:val="26"/>
          <w:szCs w:val="26"/>
          <w:u w:val="single"/>
        </w:rPr>
        <w:t/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3A971C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/>
      </w:r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qwe</w:t>
      </w:r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r w:rsidR="001262BB" w:rsidRPr="00697BBA">
        <w:t/>
      </w:r>
      <w:r w:rsidR="001262BB" w:rsidRPr="003478A1">
        <w:rPr>
          <w:sz w:val="26"/>
          <w:szCs w:val="26"/>
        </w:rPr>
        <w:t/>
      </w:r>
      <w:r w:rsidR="001262BB" w:rsidRPr="00095F3D">
        <w:rPr>
          <w:sz w:val="26"/>
          <w:szCs w:val="26"/>
        </w:rPr>
        <w:t/>
      </w:r>
      <w:r w:rsidR="001262BB" w:rsidRPr="008B6733">
        <w:rPr>
          <w:sz w:val="26"/>
          <w:szCs w:val="26"/>
          <w:lang w:val="en-US"/>
        </w:rPr>
        <w:t/>
      </w:r>
      <w:r w:rsidR="001262BB">
        <w:rPr>
          <w:sz w:val="26"/>
          <w:szCs w:val="26"/>
          <w:lang w:val="en-US"/>
        </w:rPr>
        <w:t/>
      </w:r>
      <w:r w:rsidR="001262BB" w:rsidRPr="003478A1">
        <w:rPr>
          <w:sz w:val="26"/>
          <w:szCs w:val="26"/>
        </w:rPr>
        <w:t/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qwe</w:t>
            </w:r>
            <w:r>
              <w:rPr>
                <w:sz w:val="26"/>
                <w:szCs w:val="26"/>
                <w:lang w:val="en-US"/>
              </w:rPr>
              <w:t/>
            </w:r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7777777" w:rsidR="002A0A0E" w:rsidRPr="00951E2D" w:rsidRDefault="002A0A0E" w:rsidP="00FE6783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 xml:space="preserve"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 xml:space="preserve">qwe</w:t>
            </w:r>
            <w:r w:rsidRPr="00AA76B2">
              <w:rPr>
                <w:sz w:val="26"/>
                <w:szCs w:val="26"/>
                <w:lang w:val="en-US"/>
              </w:rPr>
              <w:t/>
            </w:r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12</w:t>
            </w:r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</w:p>
        </w:tc>
      </w:tr>
    </w:tbl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qwe</w:t>
      </w:r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 xml:space="preserve">qwe</w:t>
      </w:r>
      <w:r w:rsidR="002C291D" w:rsidRPr="000307B2">
        <w:rPr>
          <w:sz w:val="28"/>
          <w:szCs w:val="28"/>
        </w:rPr>
        <w:t/>
      </w:r>
      <w:r w:rsidR="002C291D" w:rsidRPr="00A27A5D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549193FD" w14:textId="77777777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Pr="7F65FA78">
        <w:rPr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 предполагаемом объекте использования:</w:t>
      </w:r>
      <w:r w:rsidR="002C291D" w:rsidRPr="00FF01A0">
        <w:rPr>
          <w:sz w:val="28"/>
          <w:szCs w:val="28"/>
        </w:rPr>
        <w:t xml:space="preserve">qwe</w:t>
      </w:r>
      <w:commentRangeStart w:id="3"/>
      <w:commentRangeEnd w:id="3"/>
      <w:r w:rsidR="002C291D"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 xml:space="preserve">qwe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qwe</w:t>
      </w:r>
      <w:r w:rsidRPr="00BD7402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 xml:space="preserve">qwe</w:t>
      </w:r>
      <w:r w:rsidR="003B1BBD" w:rsidRPr="00457F25">
        <w:rPr>
          <w:sz w:val="28"/>
          <w:szCs w:val="28"/>
          <w:u w:val="single"/>
          <w:lang w:val="en-US"/>
        </w:rPr>
        <w:t/>
      </w:r>
      <w:r w:rsidR="003B1BBD" w:rsidRPr="00A27A5D">
        <w:rPr>
          <w:sz w:val="28"/>
          <w:szCs w:val="28"/>
          <w:u w:val="single"/>
        </w:rPr>
        <w:t/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qwe</w:t>
      </w:r>
      <w:r w:rsidRPr="007007F6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58564B0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 xml:space="preserve">qwe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 xml:space="preserve">qwe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qwe</w:t>
      </w:r>
      <w:r w:rsidRPr="005B5250">
        <w:rPr>
          <w:sz w:val="28"/>
          <w:szCs w:val="28"/>
          <w:u w:val="single"/>
          <w:lang w:val="en-US"/>
        </w:rPr>
        <w:t/>
      </w:r>
      <w:r>
        <w:rPr>
          <w:sz w:val="28"/>
          <w:szCs w:val="28"/>
          <w:u w:val="single"/>
          <w:lang w:val="en-US"/>
        </w:rPr>
        <w:t/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we</w:t>
            </w:r>
            <w:r w:rsidRPr="009643A9">
              <w:rPr>
                <w:sz w:val="28"/>
                <w:szCs w:val="28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we</w:t>
            </w:r>
            <w:r w:rsidRPr="00DC3272">
              <w:rPr>
                <w:sz w:val="28"/>
                <w:szCs w:val="28"/>
                <w:lang w:val="en-US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7DEDC536" w:rsidR="006A50AF" w:rsidRPr="00E01B53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да</w:t>
      </w:r>
      <w:r w:rsidR="00E01B53" w:rsidRPr="002A0AF2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qweq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qwe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6498D5F2" w:rsidR="006A50AF" w:rsidRPr="003E358B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да</w:t>
      </w:r>
      <w:r w:rsidR="003E358B" w:rsidRPr="003809CD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qwe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qwe</w:t>
            </w:r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>
        <w:rPr>
          <w:b/>
          <w:bCs/>
          <w:sz w:val="30"/>
          <w:szCs w:val="30"/>
        </w:rPr>
        <w:t xml:space="preserve">Приложение </w:t>
      </w:r>
      <w:r>
        <w:rPr>
          <w:b/>
          <w:bCs/>
          <w:sz w:val="30"/>
          <w:szCs w:val="30"/>
          <w:lang w:val="en-US"/>
        </w:rPr>
        <w:t xml:space="preserve">1</w:t>
      </w:r>
      <w:r w:rsidRPr="00875D01">
        <w:rPr>
          <w:b/>
          <w:bCs/>
          <w:sz w:val="30"/>
          <w:szCs w:val="30"/>
          <w:lang w:val="en-US"/>
        </w:rPr>
        <w:t/>
      </w:r>
      <w:r>
        <w:rPr>
          <w:b/>
          <w:bCs/>
          <w:sz w:val="30"/>
          <w:szCs w:val="30"/>
          <w:lang w:val="en-US"/>
        </w:rPr>
        <w:t/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qwe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1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/>
      </w:r>
      <w:r w:rsidRPr="00EF529B">
        <w:rPr>
          <w:sz w:val="30"/>
          <w:szCs w:val="30"/>
          <w:lang w:val="en-US"/>
        </w:rPr>
        <w:t/>
      </w:r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/>
      </w:r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 w:rsidRPr="00087989">
        <w:rPr>
          <w:b/>
          <w:bCs/>
          <w:lang w:val="en-US"/>
        </w:rPr>
        <w:t/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910C0"/>
    <w:rsid w:val="00295BD5"/>
    <w:rsid w:val="002A0A0E"/>
    <w:rsid w:val="002C291D"/>
    <w:rsid w:val="002C5659"/>
    <w:rsid w:val="002E20EA"/>
    <w:rsid w:val="002F7A70"/>
    <w:rsid w:val="00305494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E01CA"/>
    <w:rsid w:val="003E358B"/>
    <w:rsid w:val="003F1D3B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6827"/>
    <w:rsid w:val="00F474DB"/>
    <w:rsid w:val="00F63178"/>
    <w:rsid w:val="00F7265C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wee wef</cp:lastModifiedBy>
  <cp:revision>81</cp:revision>
  <cp:lastPrinted>2023-11-13T13:18:00Z</cp:lastPrinted>
  <dcterms:created xsi:type="dcterms:W3CDTF">2023-11-13T10:57:00Z</dcterms:created>
  <dcterms:modified xsi:type="dcterms:W3CDTF">2024-07-02T06:16:00Z</dcterms:modified>
</cp:coreProperties>
</file>